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D2646" w14:textId="77777777" w:rsidR="00B97404" w:rsidRDefault="00B97404" w:rsidP="00B9740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endix</w:t>
      </w:r>
    </w:p>
    <w:p w14:paraId="30F24231" w14:textId="77777777" w:rsidR="00B97404" w:rsidRDefault="00B97404" w:rsidP="00B97404">
      <w:pPr>
        <w:pStyle w:val="BodyText"/>
        <w:rPr>
          <w:sz w:val="20"/>
        </w:rPr>
      </w:pPr>
    </w:p>
    <w:p w14:paraId="10ECC324" w14:textId="77777777" w:rsidR="004E0AD7" w:rsidRDefault="004E0AD7" w:rsidP="00E55337">
      <w:pPr>
        <w:tabs>
          <w:tab w:val="left" w:pos="1213"/>
        </w:tabs>
        <w:rPr>
          <w:rFonts w:ascii="Times New Roman" w:eastAsia="Times New Roman" w:hAnsi="Times New Roman" w:cs="Times New Roman"/>
          <w:b/>
          <w:noProof/>
        </w:rPr>
      </w:pPr>
    </w:p>
    <w:p w14:paraId="36E6C0CE" w14:textId="77777777" w:rsidR="004E0AD7" w:rsidRDefault="004E0AD7" w:rsidP="00E55337">
      <w:pPr>
        <w:tabs>
          <w:tab w:val="left" w:pos="1213"/>
        </w:tabs>
        <w:rPr>
          <w:rFonts w:ascii="Times New Roman" w:eastAsia="Times New Roman" w:hAnsi="Times New Roman" w:cs="Times New Roman"/>
          <w:b/>
          <w:noProof/>
        </w:rPr>
      </w:pPr>
    </w:p>
    <w:p w14:paraId="2DAA1D81" w14:textId="629836AB" w:rsidR="004E0AD7" w:rsidRDefault="00B97404" w:rsidP="00E55337">
      <w:pPr>
        <w:tabs>
          <w:tab w:val="left" w:pos="1213"/>
        </w:tabs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4763B08" wp14:editId="702B9139">
            <wp:extent cx="5486400" cy="7134860"/>
            <wp:effectExtent l="0" t="0" r="0" b="2540"/>
            <wp:docPr id="13" name="Picture 1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 1 of 15 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D407" w14:textId="5B5EE586" w:rsidR="004E0AD7" w:rsidRDefault="004E0AD7" w:rsidP="00E55337">
      <w:pPr>
        <w:tabs>
          <w:tab w:val="left" w:pos="1213"/>
        </w:tabs>
        <w:rPr>
          <w:rFonts w:ascii="Times New Roman" w:eastAsia="Times New Roman" w:hAnsi="Times New Roman" w:cs="Times New Roman"/>
          <w:b/>
          <w:noProof/>
        </w:rPr>
      </w:pPr>
    </w:p>
    <w:p w14:paraId="556DAC8D" w14:textId="535E582E" w:rsidR="008C66C4" w:rsidRDefault="008C66C4" w:rsidP="00E55337">
      <w:pPr>
        <w:tabs>
          <w:tab w:val="left" w:pos="1213"/>
        </w:tabs>
        <w:rPr>
          <w:rFonts w:ascii="Times New Roman" w:eastAsia="Times New Roman" w:hAnsi="Times New Roman" w:cs="Times New Roman"/>
          <w:b/>
          <w:noProof/>
        </w:rPr>
      </w:pPr>
    </w:p>
    <w:p w14:paraId="573D98B0" w14:textId="4603B53B" w:rsidR="004E0AD7" w:rsidRDefault="004E0AD7" w:rsidP="004E0AD7">
      <w:pPr>
        <w:rPr>
          <w:rFonts w:ascii="Times New Roman" w:eastAsia="Times New Roman" w:hAnsi="Times New Roman" w:cs="Times New Roman"/>
          <w:b/>
          <w:noProof/>
        </w:rPr>
      </w:pPr>
    </w:p>
    <w:p w14:paraId="174C8322" w14:textId="526F1C09" w:rsidR="004E0AD7" w:rsidRDefault="004E0AD7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DACD9D" wp14:editId="2398606E">
            <wp:extent cx="5486400" cy="682498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ge 2 of 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1742" w14:textId="4C0D3BF2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BF1F195" wp14:editId="17239B65">
            <wp:extent cx="5486400" cy="7118350"/>
            <wp:effectExtent l="0" t="0" r="0" b="63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e 3 of 15 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8CFB" w14:textId="1BA5E17A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FB6EA33" wp14:editId="084008FF">
            <wp:extent cx="5486400" cy="6995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e 4 of 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B9B2" w14:textId="5F7BC3B5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BDBC22A" wp14:editId="1CA7768D">
            <wp:extent cx="5486400" cy="7118350"/>
            <wp:effectExtent l="0" t="0" r="0" b="63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 5 of 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D158" w14:textId="668E7C75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7B7DCBC" wp14:editId="13ACC857">
            <wp:extent cx="5486400" cy="67735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ge 6 of 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7FF5" w14:textId="529F9487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8D49889" wp14:editId="0A242ABD">
            <wp:extent cx="5486400" cy="7122160"/>
            <wp:effectExtent l="0" t="0" r="0" b="254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ge 7 of 1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E59F" w14:textId="58BA9109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4139E43" wp14:editId="658920C2">
            <wp:extent cx="5486400" cy="6907530"/>
            <wp:effectExtent l="0" t="0" r="0" b="127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ge 8 of 15 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E8F4" w14:textId="37C6E8A1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4D7422D" wp14:editId="56FF9289">
            <wp:extent cx="5486400" cy="6844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e 9 of 15 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29D9" w14:textId="4C10B223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4F13074" wp14:editId="750B42DB">
            <wp:extent cx="5486400" cy="6893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ge 10 of 15 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B5D1" w14:textId="68733665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15502E5" wp14:editId="43C144A5">
            <wp:extent cx="5486400" cy="681101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 11 of 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B355" w14:textId="5EAFA017" w:rsidR="00620F0E" w:rsidRDefault="00620F0E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C0EAA69" wp14:editId="7FE3BBFC">
            <wp:extent cx="5486400" cy="699897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gw 12 of 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81C7" w14:textId="4CE1155A" w:rsidR="00620F0E" w:rsidRDefault="00511F68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B42CFF2" wp14:editId="7056CC1B">
            <wp:extent cx="5486400" cy="69462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 13 of 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0D1C" w14:textId="7C02D24F" w:rsidR="00511F68" w:rsidRDefault="00511F68" w:rsidP="004E0AD7">
      <w:pPr>
        <w:tabs>
          <w:tab w:val="left" w:pos="113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94C136A" wp14:editId="216D5FD9">
            <wp:extent cx="5486400" cy="6710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 14 of 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0FAC" w14:textId="77FC6DA7" w:rsidR="00511F68" w:rsidRPr="00EC0717" w:rsidRDefault="00511F68" w:rsidP="00EC0717">
      <w:pPr>
        <w:tabs>
          <w:tab w:val="left" w:pos="1133"/>
        </w:tabs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B966C7E" wp14:editId="5D51BF51">
            <wp:extent cx="5486400" cy="706501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 15 of 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1F68" w:rsidRPr="00EC0717" w:rsidSect="00DF5A0F">
      <w:footerReference w:type="even" r:id="rId23"/>
      <w:footerReference w:type="default" r:id="rId24"/>
      <w:footerReference w:type="first" r:id="rId25"/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4827E" w16cex:dateUtc="2020-07-24T01:41:00Z"/>
  <w16cex:commentExtensible w16cex:durableId="22C483B3" w16cex:dateUtc="2020-07-24T01:46:00Z"/>
  <w16cex:commentExtensible w16cex:durableId="22C4850C" w16cex:dateUtc="2020-07-24T01:52:00Z"/>
  <w16cex:commentExtensible w16cex:durableId="22C488F1" w16cex:dateUtc="2020-07-24T02:08:00Z"/>
  <w16cex:commentExtensible w16cex:durableId="22C48D60" w16cex:dateUtc="2020-07-24T02:27:00Z"/>
  <w16cex:commentExtensible w16cex:durableId="22C48E80" w16cex:dateUtc="2020-07-24T0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2265" w14:textId="77777777" w:rsidR="00E00F98" w:rsidRDefault="00E00F98">
      <w:r>
        <w:separator/>
      </w:r>
    </w:p>
  </w:endnote>
  <w:endnote w:type="continuationSeparator" w:id="0">
    <w:p w14:paraId="17FBB13A" w14:textId="77777777" w:rsidR="00E00F98" w:rsidRDefault="00E00F98">
      <w:r>
        <w:continuationSeparator/>
      </w:r>
    </w:p>
  </w:endnote>
  <w:endnote w:type="continuationNotice" w:id="1">
    <w:p w14:paraId="5596C7AF" w14:textId="77777777" w:rsidR="00E00F98" w:rsidRDefault="00E0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tone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40381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8AA687" w14:textId="1D3E5F9E" w:rsidR="002F044A" w:rsidRDefault="002F044A" w:rsidP="00DF5A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0D3A83" w14:textId="77777777" w:rsidR="002F044A" w:rsidRDefault="002F044A" w:rsidP="00DF5A0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79979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1339A6" w14:textId="04F4CB3C" w:rsidR="002F044A" w:rsidRDefault="002F044A" w:rsidP="00DF5A0F">
        <w:pPr>
          <w:pStyle w:val="Footer"/>
          <w:framePr w:wrap="none" w:vAnchor="text" w:hAnchor="margin" w:y="1"/>
          <w:rPr>
            <w:rStyle w:val="PageNumber"/>
          </w:rPr>
        </w:pPr>
        <w:r w:rsidRPr="00DF5A0F">
          <w:rPr>
            <w:rStyle w:val="PageNumber"/>
            <w:rFonts w:ascii="Times New Roman" w:hAnsi="Times New Roman" w:cs="Times New Roman"/>
          </w:rPr>
          <w:fldChar w:fldCharType="begin"/>
        </w:r>
        <w:r w:rsidRPr="00DF5A0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F5A0F">
          <w:rPr>
            <w:rStyle w:val="PageNumber"/>
            <w:rFonts w:ascii="Times New Roman" w:hAnsi="Times New Roman" w:cs="Times New Roman"/>
          </w:rPr>
          <w:fldChar w:fldCharType="separate"/>
        </w:r>
        <w:r w:rsidR="00AF4EF7">
          <w:rPr>
            <w:rStyle w:val="PageNumber"/>
            <w:rFonts w:ascii="Times New Roman" w:hAnsi="Times New Roman" w:cs="Times New Roman"/>
            <w:noProof/>
          </w:rPr>
          <w:t>14</w:t>
        </w:r>
        <w:r w:rsidRPr="00DF5A0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F9D9060" w14:textId="7E6DC5B5" w:rsidR="002F044A" w:rsidRDefault="002F044A" w:rsidP="00DF5A0F">
    <w:pPr>
      <w:pStyle w:val="Footer"/>
      <w:ind w:firstLine="360"/>
    </w:pPr>
  </w:p>
  <w:p w14:paraId="39B7740D" w14:textId="1993E1CC" w:rsidR="002F044A" w:rsidRDefault="002F0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66200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6B427" w14:textId="327D811A" w:rsidR="002F044A" w:rsidRDefault="002F044A" w:rsidP="00B959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4EF7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9CFA47A" w14:textId="7A88DCAE" w:rsidR="002F044A" w:rsidRDefault="002F0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6D99" w14:textId="77777777" w:rsidR="00E00F98" w:rsidRDefault="00E00F98">
      <w:r>
        <w:separator/>
      </w:r>
    </w:p>
  </w:footnote>
  <w:footnote w:type="continuationSeparator" w:id="0">
    <w:p w14:paraId="0EC3D199" w14:textId="77777777" w:rsidR="00E00F98" w:rsidRDefault="00E00F98">
      <w:r>
        <w:continuationSeparator/>
      </w:r>
    </w:p>
  </w:footnote>
  <w:footnote w:type="continuationNotice" w:id="1">
    <w:p w14:paraId="58884BE8" w14:textId="77777777" w:rsidR="00E00F98" w:rsidRDefault="00E00F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D58"/>
    <w:multiLevelType w:val="multilevel"/>
    <w:tmpl w:val="25940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483284"/>
    <w:multiLevelType w:val="multilevel"/>
    <w:tmpl w:val="4A145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C40EB"/>
    <w:multiLevelType w:val="multilevel"/>
    <w:tmpl w:val="53D8F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393A4B"/>
    <w:multiLevelType w:val="hybridMultilevel"/>
    <w:tmpl w:val="B120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9632D"/>
    <w:multiLevelType w:val="hybridMultilevel"/>
    <w:tmpl w:val="18FCC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D13CE"/>
    <w:multiLevelType w:val="multilevel"/>
    <w:tmpl w:val="DB4C8B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32883"/>
    <w:multiLevelType w:val="multilevel"/>
    <w:tmpl w:val="DDA6C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0F4E85"/>
    <w:multiLevelType w:val="multilevel"/>
    <w:tmpl w:val="027A3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AB50ED"/>
    <w:multiLevelType w:val="multilevel"/>
    <w:tmpl w:val="B9F4367E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9" w15:restartNumberingAfterBreak="0">
    <w:nsid w:val="1D090A24"/>
    <w:multiLevelType w:val="hybridMultilevel"/>
    <w:tmpl w:val="430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E1EE9"/>
    <w:multiLevelType w:val="hybridMultilevel"/>
    <w:tmpl w:val="1D021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203B6"/>
    <w:multiLevelType w:val="hybridMultilevel"/>
    <w:tmpl w:val="141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68F8"/>
    <w:multiLevelType w:val="hybridMultilevel"/>
    <w:tmpl w:val="AA46F4DC"/>
    <w:lvl w:ilvl="0" w:tplc="0C9AAD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268F"/>
    <w:multiLevelType w:val="hybridMultilevel"/>
    <w:tmpl w:val="C6A8A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23A74"/>
    <w:multiLevelType w:val="multilevel"/>
    <w:tmpl w:val="66C61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8F45E4"/>
    <w:multiLevelType w:val="multilevel"/>
    <w:tmpl w:val="E710E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E35AC5"/>
    <w:multiLevelType w:val="multilevel"/>
    <w:tmpl w:val="06764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EB5F64"/>
    <w:multiLevelType w:val="multilevel"/>
    <w:tmpl w:val="B0F2C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776C1D"/>
    <w:multiLevelType w:val="multilevel"/>
    <w:tmpl w:val="D76A93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02E8"/>
    <w:multiLevelType w:val="multilevel"/>
    <w:tmpl w:val="5B540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256272"/>
    <w:multiLevelType w:val="hybridMultilevel"/>
    <w:tmpl w:val="B72A3B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109"/>
    <w:multiLevelType w:val="hybridMultilevel"/>
    <w:tmpl w:val="FB2E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37706"/>
    <w:multiLevelType w:val="multilevel"/>
    <w:tmpl w:val="E5BE3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445E0A"/>
    <w:multiLevelType w:val="hybridMultilevel"/>
    <w:tmpl w:val="F84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3DE5"/>
    <w:multiLevelType w:val="multilevel"/>
    <w:tmpl w:val="7992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A0520E1"/>
    <w:multiLevelType w:val="multilevel"/>
    <w:tmpl w:val="353A6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F764C9C"/>
    <w:multiLevelType w:val="hybridMultilevel"/>
    <w:tmpl w:val="06F4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558"/>
    <w:multiLevelType w:val="multilevel"/>
    <w:tmpl w:val="A9BAC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570DF"/>
    <w:multiLevelType w:val="hybridMultilevel"/>
    <w:tmpl w:val="62109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07FE3"/>
    <w:multiLevelType w:val="multilevel"/>
    <w:tmpl w:val="F1D05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90C16D9"/>
    <w:multiLevelType w:val="multilevel"/>
    <w:tmpl w:val="8C18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9EA46B2"/>
    <w:multiLevelType w:val="multilevel"/>
    <w:tmpl w:val="97D411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9C14F4"/>
    <w:multiLevelType w:val="multilevel"/>
    <w:tmpl w:val="F3468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EC93B14"/>
    <w:multiLevelType w:val="multilevel"/>
    <w:tmpl w:val="49E41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344711"/>
    <w:multiLevelType w:val="hybridMultilevel"/>
    <w:tmpl w:val="8984F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F56B0"/>
    <w:multiLevelType w:val="hybridMultilevel"/>
    <w:tmpl w:val="F1F02B24"/>
    <w:lvl w:ilvl="0" w:tplc="2042048E">
      <w:start w:val="1"/>
      <w:numFmt w:val="decimal"/>
      <w:pStyle w:val="numberedlist"/>
      <w:lvlText w:val="%1."/>
      <w:lvlJc w:val="left"/>
      <w:pPr>
        <w:tabs>
          <w:tab w:val="num" w:pos="1296"/>
        </w:tabs>
        <w:ind w:left="1296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8"/>
  </w:num>
  <w:num w:numId="5">
    <w:abstractNumId w:val="10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35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7"/>
  </w:num>
  <w:num w:numId="22">
    <w:abstractNumId w:val="29"/>
  </w:num>
  <w:num w:numId="23">
    <w:abstractNumId w:val="18"/>
  </w:num>
  <w:num w:numId="24">
    <w:abstractNumId w:val="2"/>
  </w:num>
  <w:num w:numId="25">
    <w:abstractNumId w:val="0"/>
  </w:num>
  <w:num w:numId="26">
    <w:abstractNumId w:val="6"/>
  </w:num>
  <w:num w:numId="27">
    <w:abstractNumId w:val="32"/>
  </w:num>
  <w:num w:numId="28">
    <w:abstractNumId w:val="33"/>
  </w:num>
  <w:num w:numId="29">
    <w:abstractNumId w:val="25"/>
  </w:num>
  <w:num w:numId="30">
    <w:abstractNumId w:val="17"/>
  </w:num>
  <w:num w:numId="31">
    <w:abstractNumId w:val="16"/>
  </w:num>
  <w:num w:numId="32">
    <w:abstractNumId w:val="19"/>
  </w:num>
  <w:num w:numId="33">
    <w:abstractNumId w:val="15"/>
  </w:num>
  <w:num w:numId="34">
    <w:abstractNumId w:val="22"/>
  </w:num>
  <w:num w:numId="35">
    <w:abstractNumId w:val="4"/>
  </w:num>
  <w:num w:numId="36">
    <w:abstractNumId w:val="13"/>
  </w:num>
  <w:num w:numId="37">
    <w:abstractNumId w:val="26"/>
  </w:num>
  <w:num w:numId="38">
    <w:abstractNumId w:val="7"/>
  </w:num>
  <w:num w:numId="39">
    <w:abstractNumId w:val="20"/>
  </w:num>
  <w:num w:numId="40">
    <w:abstractNumId w:val="31"/>
  </w:num>
  <w:num w:numId="41">
    <w:abstractNumId w:val="11"/>
  </w:num>
  <w:num w:numId="42">
    <w:abstractNumId w:val="21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0s5drtqp20tpe99esvrszjrr2vwa9ze2px&quot;&gt;R34 references&lt;record-ids&gt;&lt;item&gt;121&lt;/item&gt;&lt;item&gt;196&lt;/item&gt;&lt;item&gt;230&lt;/item&gt;&lt;item&gt;232&lt;/item&gt;&lt;item&gt;243&lt;/item&gt;&lt;item&gt;247&lt;/item&gt;&lt;item&gt;249&lt;/item&gt;&lt;item&gt;253&lt;/item&gt;&lt;item&gt;255&lt;/item&gt;&lt;item&gt;256&lt;/item&gt;&lt;item&gt;258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1&lt;/item&gt;&lt;item&gt;302&lt;/item&gt;&lt;item&gt;303&lt;/item&gt;&lt;item&gt;304&lt;/item&gt;&lt;item&gt;343&lt;/item&gt;&lt;item&gt;344&lt;/item&gt;&lt;item&gt;345&lt;/item&gt;&lt;item&gt;348&lt;/item&gt;&lt;item&gt;349&lt;/item&gt;&lt;item&gt;350&lt;/item&gt;&lt;item&gt;353&lt;/item&gt;&lt;item&gt;357&lt;/item&gt;&lt;item&gt;363&lt;/item&gt;&lt;item&gt;364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/record-ids&gt;&lt;/item&gt;&lt;/Libraries&gt;"/>
  </w:docVars>
  <w:rsids>
    <w:rsidRoot w:val="003311A1"/>
    <w:rsid w:val="000170AF"/>
    <w:rsid w:val="00017865"/>
    <w:rsid w:val="0002539A"/>
    <w:rsid w:val="00026AF1"/>
    <w:rsid w:val="0003240D"/>
    <w:rsid w:val="00033DB7"/>
    <w:rsid w:val="00035691"/>
    <w:rsid w:val="000376EC"/>
    <w:rsid w:val="0004086A"/>
    <w:rsid w:val="00040F72"/>
    <w:rsid w:val="000421B8"/>
    <w:rsid w:val="00042CEA"/>
    <w:rsid w:val="000453C4"/>
    <w:rsid w:val="00045942"/>
    <w:rsid w:val="00054567"/>
    <w:rsid w:val="00060A81"/>
    <w:rsid w:val="00061776"/>
    <w:rsid w:val="00065D63"/>
    <w:rsid w:val="000826AF"/>
    <w:rsid w:val="0008551C"/>
    <w:rsid w:val="000864EA"/>
    <w:rsid w:val="000867B3"/>
    <w:rsid w:val="000972A1"/>
    <w:rsid w:val="00097D1A"/>
    <w:rsid w:val="000A089D"/>
    <w:rsid w:val="000A69B5"/>
    <w:rsid w:val="000B29ED"/>
    <w:rsid w:val="000B6A7B"/>
    <w:rsid w:val="000C06F2"/>
    <w:rsid w:val="000C21A9"/>
    <w:rsid w:val="000C633B"/>
    <w:rsid w:val="000D1668"/>
    <w:rsid w:val="000D3A8D"/>
    <w:rsid w:val="000D7644"/>
    <w:rsid w:val="000E2209"/>
    <w:rsid w:val="001004AC"/>
    <w:rsid w:val="00111899"/>
    <w:rsid w:val="00117647"/>
    <w:rsid w:val="0012237C"/>
    <w:rsid w:val="00125A21"/>
    <w:rsid w:val="00131E0D"/>
    <w:rsid w:val="001362B8"/>
    <w:rsid w:val="00154B30"/>
    <w:rsid w:val="00161EAD"/>
    <w:rsid w:val="00163318"/>
    <w:rsid w:val="00165ECC"/>
    <w:rsid w:val="001736BD"/>
    <w:rsid w:val="00175FD1"/>
    <w:rsid w:val="00177AAF"/>
    <w:rsid w:val="00181673"/>
    <w:rsid w:val="00181DCC"/>
    <w:rsid w:val="00190C27"/>
    <w:rsid w:val="00193C46"/>
    <w:rsid w:val="00194535"/>
    <w:rsid w:val="001A33D3"/>
    <w:rsid w:val="001A4546"/>
    <w:rsid w:val="001A7D84"/>
    <w:rsid w:val="001B1B9F"/>
    <w:rsid w:val="001B1F3C"/>
    <w:rsid w:val="001B4462"/>
    <w:rsid w:val="001B4871"/>
    <w:rsid w:val="001B50BB"/>
    <w:rsid w:val="001C2B63"/>
    <w:rsid w:val="001D283B"/>
    <w:rsid w:val="001D6D3E"/>
    <w:rsid w:val="001F10BF"/>
    <w:rsid w:val="001F1A02"/>
    <w:rsid w:val="001F231F"/>
    <w:rsid w:val="001F2958"/>
    <w:rsid w:val="001F3C5D"/>
    <w:rsid w:val="001F7E46"/>
    <w:rsid w:val="0021080E"/>
    <w:rsid w:val="002108DA"/>
    <w:rsid w:val="00210E1B"/>
    <w:rsid w:val="0021796A"/>
    <w:rsid w:val="00220EEC"/>
    <w:rsid w:val="00221724"/>
    <w:rsid w:val="00221F86"/>
    <w:rsid w:val="00244DD8"/>
    <w:rsid w:val="00245B9B"/>
    <w:rsid w:val="002474A8"/>
    <w:rsid w:val="00252430"/>
    <w:rsid w:val="00254D3F"/>
    <w:rsid w:val="00255782"/>
    <w:rsid w:val="00257534"/>
    <w:rsid w:val="00262D2C"/>
    <w:rsid w:val="0026389C"/>
    <w:rsid w:val="0026781A"/>
    <w:rsid w:val="00271871"/>
    <w:rsid w:val="0027191B"/>
    <w:rsid w:val="00272B1E"/>
    <w:rsid w:val="0027309F"/>
    <w:rsid w:val="00273BA2"/>
    <w:rsid w:val="00277177"/>
    <w:rsid w:val="002864FC"/>
    <w:rsid w:val="002873C6"/>
    <w:rsid w:val="00297ACE"/>
    <w:rsid w:val="002A44CD"/>
    <w:rsid w:val="002A550B"/>
    <w:rsid w:val="002C2940"/>
    <w:rsid w:val="002C30CC"/>
    <w:rsid w:val="002C3A5B"/>
    <w:rsid w:val="002C424B"/>
    <w:rsid w:val="002D054A"/>
    <w:rsid w:val="002D1868"/>
    <w:rsid w:val="002D5C70"/>
    <w:rsid w:val="002E38BB"/>
    <w:rsid w:val="002F044A"/>
    <w:rsid w:val="002F22E4"/>
    <w:rsid w:val="002F47F7"/>
    <w:rsid w:val="002F636E"/>
    <w:rsid w:val="00302748"/>
    <w:rsid w:val="00304B9E"/>
    <w:rsid w:val="0031133F"/>
    <w:rsid w:val="00323353"/>
    <w:rsid w:val="003311A1"/>
    <w:rsid w:val="00340E65"/>
    <w:rsid w:val="0034242F"/>
    <w:rsid w:val="00346EF2"/>
    <w:rsid w:val="00351F05"/>
    <w:rsid w:val="00373C6C"/>
    <w:rsid w:val="00377D61"/>
    <w:rsid w:val="00382E51"/>
    <w:rsid w:val="00387A8C"/>
    <w:rsid w:val="0039169B"/>
    <w:rsid w:val="003A61E7"/>
    <w:rsid w:val="003B454E"/>
    <w:rsid w:val="003C3EEB"/>
    <w:rsid w:val="003D2A01"/>
    <w:rsid w:val="003D45FC"/>
    <w:rsid w:val="003E6ADB"/>
    <w:rsid w:val="003F3285"/>
    <w:rsid w:val="00401285"/>
    <w:rsid w:val="00404D3B"/>
    <w:rsid w:val="00412B2A"/>
    <w:rsid w:val="004166E3"/>
    <w:rsid w:val="0041708F"/>
    <w:rsid w:val="0042508E"/>
    <w:rsid w:val="0043753E"/>
    <w:rsid w:val="00445348"/>
    <w:rsid w:val="0044582C"/>
    <w:rsid w:val="00447537"/>
    <w:rsid w:val="00456C5B"/>
    <w:rsid w:val="00473F94"/>
    <w:rsid w:val="00476854"/>
    <w:rsid w:val="004B1C3F"/>
    <w:rsid w:val="004B4706"/>
    <w:rsid w:val="004B6746"/>
    <w:rsid w:val="004B6F0E"/>
    <w:rsid w:val="004C0A74"/>
    <w:rsid w:val="004C18CC"/>
    <w:rsid w:val="004D156B"/>
    <w:rsid w:val="004D174A"/>
    <w:rsid w:val="004D3327"/>
    <w:rsid w:val="004D3D7E"/>
    <w:rsid w:val="004E0AD7"/>
    <w:rsid w:val="004F372E"/>
    <w:rsid w:val="004F45B1"/>
    <w:rsid w:val="004F50F6"/>
    <w:rsid w:val="004F5994"/>
    <w:rsid w:val="0050199F"/>
    <w:rsid w:val="005037EF"/>
    <w:rsid w:val="00503CD1"/>
    <w:rsid w:val="00504C5B"/>
    <w:rsid w:val="0050774E"/>
    <w:rsid w:val="00511F68"/>
    <w:rsid w:val="00516042"/>
    <w:rsid w:val="005227F9"/>
    <w:rsid w:val="0052534F"/>
    <w:rsid w:val="005306F8"/>
    <w:rsid w:val="00532F34"/>
    <w:rsid w:val="00535037"/>
    <w:rsid w:val="0053786B"/>
    <w:rsid w:val="00541F38"/>
    <w:rsid w:val="0054636C"/>
    <w:rsid w:val="00547B59"/>
    <w:rsid w:val="00553508"/>
    <w:rsid w:val="005621C9"/>
    <w:rsid w:val="0056515D"/>
    <w:rsid w:val="00582B32"/>
    <w:rsid w:val="005A0C94"/>
    <w:rsid w:val="005A327F"/>
    <w:rsid w:val="005C47B9"/>
    <w:rsid w:val="005D14E3"/>
    <w:rsid w:val="005D5B84"/>
    <w:rsid w:val="005E01A7"/>
    <w:rsid w:val="005E3EFE"/>
    <w:rsid w:val="005E4321"/>
    <w:rsid w:val="005E741D"/>
    <w:rsid w:val="005E7460"/>
    <w:rsid w:val="005F2E53"/>
    <w:rsid w:val="005F31FC"/>
    <w:rsid w:val="005F700E"/>
    <w:rsid w:val="00602C89"/>
    <w:rsid w:val="00602D9B"/>
    <w:rsid w:val="00610C18"/>
    <w:rsid w:val="006111E1"/>
    <w:rsid w:val="0061252C"/>
    <w:rsid w:val="00612C6F"/>
    <w:rsid w:val="006151DF"/>
    <w:rsid w:val="00620F0E"/>
    <w:rsid w:val="00621879"/>
    <w:rsid w:val="00622878"/>
    <w:rsid w:val="0064212F"/>
    <w:rsid w:val="00676DF4"/>
    <w:rsid w:val="00677BB6"/>
    <w:rsid w:val="006C0B07"/>
    <w:rsid w:val="006C2C89"/>
    <w:rsid w:val="006C301C"/>
    <w:rsid w:val="006D391E"/>
    <w:rsid w:val="006D42CB"/>
    <w:rsid w:val="006D5745"/>
    <w:rsid w:val="006D594B"/>
    <w:rsid w:val="006D7BE6"/>
    <w:rsid w:val="006E1EF1"/>
    <w:rsid w:val="006F032F"/>
    <w:rsid w:val="006F0587"/>
    <w:rsid w:val="006F36F6"/>
    <w:rsid w:val="00703015"/>
    <w:rsid w:val="00712C43"/>
    <w:rsid w:val="00715B05"/>
    <w:rsid w:val="007162F6"/>
    <w:rsid w:val="00723F79"/>
    <w:rsid w:val="00736D5E"/>
    <w:rsid w:val="00740202"/>
    <w:rsid w:val="00747EF2"/>
    <w:rsid w:val="00750643"/>
    <w:rsid w:val="0075131D"/>
    <w:rsid w:val="0075315B"/>
    <w:rsid w:val="007535DC"/>
    <w:rsid w:val="007578E9"/>
    <w:rsid w:val="007608E3"/>
    <w:rsid w:val="007655E9"/>
    <w:rsid w:val="00771D71"/>
    <w:rsid w:val="0077228D"/>
    <w:rsid w:val="00785273"/>
    <w:rsid w:val="0078657B"/>
    <w:rsid w:val="00786F0D"/>
    <w:rsid w:val="007906E4"/>
    <w:rsid w:val="007915FC"/>
    <w:rsid w:val="00795CF3"/>
    <w:rsid w:val="007A2108"/>
    <w:rsid w:val="007B1251"/>
    <w:rsid w:val="007C0889"/>
    <w:rsid w:val="007C31C6"/>
    <w:rsid w:val="007C7C48"/>
    <w:rsid w:val="007D0559"/>
    <w:rsid w:val="007D1858"/>
    <w:rsid w:val="007D1CFB"/>
    <w:rsid w:val="007D5767"/>
    <w:rsid w:val="007D7BEC"/>
    <w:rsid w:val="007E051F"/>
    <w:rsid w:val="007E6200"/>
    <w:rsid w:val="007E7CDE"/>
    <w:rsid w:val="00804D41"/>
    <w:rsid w:val="00806C85"/>
    <w:rsid w:val="00813203"/>
    <w:rsid w:val="00816EB8"/>
    <w:rsid w:val="00822BBB"/>
    <w:rsid w:val="00833364"/>
    <w:rsid w:val="008338F8"/>
    <w:rsid w:val="00833AA7"/>
    <w:rsid w:val="00833ECB"/>
    <w:rsid w:val="00841347"/>
    <w:rsid w:val="0084319C"/>
    <w:rsid w:val="00853617"/>
    <w:rsid w:val="00854D74"/>
    <w:rsid w:val="00856C71"/>
    <w:rsid w:val="008574CC"/>
    <w:rsid w:val="00861FB7"/>
    <w:rsid w:val="00863BA7"/>
    <w:rsid w:val="00863F79"/>
    <w:rsid w:val="00866457"/>
    <w:rsid w:val="008740C4"/>
    <w:rsid w:val="00875715"/>
    <w:rsid w:val="00883930"/>
    <w:rsid w:val="008930F0"/>
    <w:rsid w:val="00894E0B"/>
    <w:rsid w:val="008975BE"/>
    <w:rsid w:val="008A12C4"/>
    <w:rsid w:val="008A5499"/>
    <w:rsid w:val="008B0433"/>
    <w:rsid w:val="008B2A31"/>
    <w:rsid w:val="008B42C7"/>
    <w:rsid w:val="008B558D"/>
    <w:rsid w:val="008C0515"/>
    <w:rsid w:val="008C11FE"/>
    <w:rsid w:val="008C66C4"/>
    <w:rsid w:val="008D4A44"/>
    <w:rsid w:val="008E0576"/>
    <w:rsid w:val="008E572B"/>
    <w:rsid w:val="008F06D1"/>
    <w:rsid w:val="008F254E"/>
    <w:rsid w:val="008F340E"/>
    <w:rsid w:val="008F71CE"/>
    <w:rsid w:val="009016B3"/>
    <w:rsid w:val="00903479"/>
    <w:rsid w:val="009127E6"/>
    <w:rsid w:val="0092075E"/>
    <w:rsid w:val="00923745"/>
    <w:rsid w:val="0092534C"/>
    <w:rsid w:val="00926431"/>
    <w:rsid w:val="00930E6A"/>
    <w:rsid w:val="009353A1"/>
    <w:rsid w:val="009406EC"/>
    <w:rsid w:val="00944DA0"/>
    <w:rsid w:val="0095515A"/>
    <w:rsid w:val="00961AD3"/>
    <w:rsid w:val="00971683"/>
    <w:rsid w:val="00981AEF"/>
    <w:rsid w:val="0098502E"/>
    <w:rsid w:val="009856B2"/>
    <w:rsid w:val="00985CD7"/>
    <w:rsid w:val="00990074"/>
    <w:rsid w:val="009920E4"/>
    <w:rsid w:val="009A33BD"/>
    <w:rsid w:val="009A5E11"/>
    <w:rsid w:val="009B6BAF"/>
    <w:rsid w:val="009C1E5C"/>
    <w:rsid w:val="009C3E61"/>
    <w:rsid w:val="009C3ED0"/>
    <w:rsid w:val="009C5F1B"/>
    <w:rsid w:val="009D0B42"/>
    <w:rsid w:val="009D62E7"/>
    <w:rsid w:val="009D67FB"/>
    <w:rsid w:val="009E53C9"/>
    <w:rsid w:val="009F0CA0"/>
    <w:rsid w:val="009F1310"/>
    <w:rsid w:val="009F1851"/>
    <w:rsid w:val="009F4893"/>
    <w:rsid w:val="009F4D13"/>
    <w:rsid w:val="009F4D84"/>
    <w:rsid w:val="009F5C9E"/>
    <w:rsid w:val="009F6553"/>
    <w:rsid w:val="00A01413"/>
    <w:rsid w:val="00A07269"/>
    <w:rsid w:val="00A108F5"/>
    <w:rsid w:val="00A11D54"/>
    <w:rsid w:val="00A133F4"/>
    <w:rsid w:val="00A15697"/>
    <w:rsid w:val="00A21515"/>
    <w:rsid w:val="00A316D2"/>
    <w:rsid w:val="00A36489"/>
    <w:rsid w:val="00A513D7"/>
    <w:rsid w:val="00A603D5"/>
    <w:rsid w:val="00A6504C"/>
    <w:rsid w:val="00A734DF"/>
    <w:rsid w:val="00A80CAC"/>
    <w:rsid w:val="00A81FD3"/>
    <w:rsid w:val="00A84A92"/>
    <w:rsid w:val="00A92CB8"/>
    <w:rsid w:val="00A93592"/>
    <w:rsid w:val="00A9458F"/>
    <w:rsid w:val="00AA13F2"/>
    <w:rsid w:val="00AA5F43"/>
    <w:rsid w:val="00AB59C3"/>
    <w:rsid w:val="00AB7A4F"/>
    <w:rsid w:val="00AC503F"/>
    <w:rsid w:val="00AD7393"/>
    <w:rsid w:val="00AE16E9"/>
    <w:rsid w:val="00AE7EB0"/>
    <w:rsid w:val="00AF163A"/>
    <w:rsid w:val="00AF1BCF"/>
    <w:rsid w:val="00AF1C46"/>
    <w:rsid w:val="00AF4EF7"/>
    <w:rsid w:val="00AF6A00"/>
    <w:rsid w:val="00B066D6"/>
    <w:rsid w:val="00B1532B"/>
    <w:rsid w:val="00B24927"/>
    <w:rsid w:val="00B25A0F"/>
    <w:rsid w:val="00B37931"/>
    <w:rsid w:val="00B632DC"/>
    <w:rsid w:val="00B6640E"/>
    <w:rsid w:val="00B83093"/>
    <w:rsid w:val="00B91109"/>
    <w:rsid w:val="00B95907"/>
    <w:rsid w:val="00B97404"/>
    <w:rsid w:val="00BA570A"/>
    <w:rsid w:val="00BB00A1"/>
    <w:rsid w:val="00BB3D6F"/>
    <w:rsid w:val="00BB4795"/>
    <w:rsid w:val="00BB6162"/>
    <w:rsid w:val="00BB75DC"/>
    <w:rsid w:val="00BC26ED"/>
    <w:rsid w:val="00BD5A91"/>
    <w:rsid w:val="00BE30D9"/>
    <w:rsid w:val="00BF1895"/>
    <w:rsid w:val="00BF761C"/>
    <w:rsid w:val="00C034A4"/>
    <w:rsid w:val="00C053C5"/>
    <w:rsid w:val="00C06D91"/>
    <w:rsid w:val="00C071C7"/>
    <w:rsid w:val="00C12639"/>
    <w:rsid w:val="00C16357"/>
    <w:rsid w:val="00C17B11"/>
    <w:rsid w:val="00C22DBD"/>
    <w:rsid w:val="00C30295"/>
    <w:rsid w:val="00C3406B"/>
    <w:rsid w:val="00C443BA"/>
    <w:rsid w:val="00C520AB"/>
    <w:rsid w:val="00C52C91"/>
    <w:rsid w:val="00C52F37"/>
    <w:rsid w:val="00C5500F"/>
    <w:rsid w:val="00C708D1"/>
    <w:rsid w:val="00C755F3"/>
    <w:rsid w:val="00C775FE"/>
    <w:rsid w:val="00C92A5A"/>
    <w:rsid w:val="00CA713F"/>
    <w:rsid w:val="00CD568D"/>
    <w:rsid w:val="00CF09C7"/>
    <w:rsid w:val="00CF665F"/>
    <w:rsid w:val="00D011F1"/>
    <w:rsid w:val="00D0302B"/>
    <w:rsid w:val="00D119FA"/>
    <w:rsid w:val="00D11D2B"/>
    <w:rsid w:val="00D11EA7"/>
    <w:rsid w:val="00D15839"/>
    <w:rsid w:val="00D1647F"/>
    <w:rsid w:val="00D30A4C"/>
    <w:rsid w:val="00D33512"/>
    <w:rsid w:val="00D40629"/>
    <w:rsid w:val="00D40DFA"/>
    <w:rsid w:val="00D415AC"/>
    <w:rsid w:val="00D42DEA"/>
    <w:rsid w:val="00D431C2"/>
    <w:rsid w:val="00D4477F"/>
    <w:rsid w:val="00D44E52"/>
    <w:rsid w:val="00D457CB"/>
    <w:rsid w:val="00D6089B"/>
    <w:rsid w:val="00D62D11"/>
    <w:rsid w:val="00D659CC"/>
    <w:rsid w:val="00D66E5A"/>
    <w:rsid w:val="00D67BDA"/>
    <w:rsid w:val="00D76C8B"/>
    <w:rsid w:val="00D800A9"/>
    <w:rsid w:val="00D814D7"/>
    <w:rsid w:val="00D92854"/>
    <w:rsid w:val="00D93D2F"/>
    <w:rsid w:val="00D94FBD"/>
    <w:rsid w:val="00D97227"/>
    <w:rsid w:val="00DA6DB8"/>
    <w:rsid w:val="00DA721F"/>
    <w:rsid w:val="00DB3751"/>
    <w:rsid w:val="00DD45BA"/>
    <w:rsid w:val="00DD4A48"/>
    <w:rsid w:val="00DD5AB1"/>
    <w:rsid w:val="00DD66F3"/>
    <w:rsid w:val="00DD69FD"/>
    <w:rsid w:val="00DE1375"/>
    <w:rsid w:val="00DE1C3C"/>
    <w:rsid w:val="00DE2898"/>
    <w:rsid w:val="00DF1CA3"/>
    <w:rsid w:val="00DF510A"/>
    <w:rsid w:val="00DF5A0F"/>
    <w:rsid w:val="00E00F98"/>
    <w:rsid w:val="00E05A77"/>
    <w:rsid w:val="00E10415"/>
    <w:rsid w:val="00E1414F"/>
    <w:rsid w:val="00E14C03"/>
    <w:rsid w:val="00E20670"/>
    <w:rsid w:val="00E21095"/>
    <w:rsid w:val="00E361E6"/>
    <w:rsid w:val="00E40E4E"/>
    <w:rsid w:val="00E43A55"/>
    <w:rsid w:val="00E55337"/>
    <w:rsid w:val="00E571F5"/>
    <w:rsid w:val="00E608E3"/>
    <w:rsid w:val="00E713B0"/>
    <w:rsid w:val="00E71A08"/>
    <w:rsid w:val="00E83E5E"/>
    <w:rsid w:val="00E844D3"/>
    <w:rsid w:val="00E87AF3"/>
    <w:rsid w:val="00E92255"/>
    <w:rsid w:val="00E96F36"/>
    <w:rsid w:val="00EA146F"/>
    <w:rsid w:val="00EB7C8B"/>
    <w:rsid w:val="00EC0717"/>
    <w:rsid w:val="00EC2BA6"/>
    <w:rsid w:val="00ED633A"/>
    <w:rsid w:val="00EE2707"/>
    <w:rsid w:val="00EE3960"/>
    <w:rsid w:val="00F00D72"/>
    <w:rsid w:val="00F01018"/>
    <w:rsid w:val="00F01C7D"/>
    <w:rsid w:val="00F03027"/>
    <w:rsid w:val="00F04B95"/>
    <w:rsid w:val="00F472A6"/>
    <w:rsid w:val="00F5139A"/>
    <w:rsid w:val="00F55609"/>
    <w:rsid w:val="00F63D10"/>
    <w:rsid w:val="00F8004B"/>
    <w:rsid w:val="00F85194"/>
    <w:rsid w:val="00F8719D"/>
    <w:rsid w:val="00FA011D"/>
    <w:rsid w:val="00FA5F99"/>
    <w:rsid w:val="00FB058F"/>
    <w:rsid w:val="00FB33D6"/>
    <w:rsid w:val="00FC0145"/>
    <w:rsid w:val="00FC064C"/>
    <w:rsid w:val="00FC2812"/>
    <w:rsid w:val="00FC4847"/>
    <w:rsid w:val="00FC4B55"/>
    <w:rsid w:val="00FC5B26"/>
    <w:rsid w:val="00FD387B"/>
    <w:rsid w:val="00FD4000"/>
    <w:rsid w:val="00FD4F1C"/>
    <w:rsid w:val="00FF6149"/>
    <w:rsid w:val="00FF6174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9DED"/>
  <w15:docId w15:val="{DD881335-CE34-4C9D-AB3A-196D0101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rsid w:val="00863F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rsid w:val="00863F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F00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00D7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2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7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75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609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C5F1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5F1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C5F1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C5F1B"/>
    <w:rPr>
      <w:noProof/>
    </w:rPr>
  </w:style>
  <w:style w:type="character" w:styleId="Hyperlink">
    <w:name w:val="Hyperlink"/>
    <w:basedOn w:val="DefaultParagraphFont"/>
    <w:uiPriority w:val="99"/>
    <w:unhideWhenUsed/>
    <w:rsid w:val="009E53C9"/>
    <w:rPr>
      <w:color w:val="0000FF" w:themeColor="hyperlink"/>
      <w:u w:val="single"/>
    </w:rPr>
  </w:style>
  <w:style w:type="paragraph" w:customStyle="1" w:styleId="p1">
    <w:name w:val="p1"/>
    <w:basedOn w:val="Normal"/>
    <w:rsid w:val="00245B9B"/>
    <w:rPr>
      <w:rFonts w:ascii="Helvetica" w:eastAsiaTheme="minorEastAsia" w:hAnsi="Helvetica" w:cs="Times New Roman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541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D61"/>
  </w:style>
  <w:style w:type="paragraph" w:styleId="Footer">
    <w:name w:val="footer"/>
    <w:basedOn w:val="Normal"/>
    <w:link w:val="FooterChar"/>
    <w:uiPriority w:val="99"/>
    <w:unhideWhenUsed/>
    <w:rsid w:val="00377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D61"/>
  </w:style>
  <w:style w:type="table" w:styleId="TableGrid">
    <w:name w:val="Table Grid"/>
    <w:basedOn w:val="TableNormal"/>
    <w:uiPriority w:val="59"/>
    <w:rsid w:val="000B29E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B29ED"/>
  </w:style>
  <w:style w:type="character" w:styleId="IntenseEmphasis">
    <w:name w:val="Intense Emphasis"/>
    <w:basedOn w:val="DefaultParagraphFont"/>
    <w:uiPriority w:val="21"/>
    <w:qFormat/>
    <w:rsid w:val="00E14C03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77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0347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097D1A"/>
  </w:style>
  <w:style w:type="character" w:customStyle="1" w:styleId="il">
    <w:name w:val="il"/>
    <w:basedOn w:val="DefaultParagraphFont"/>
    <w:rsid w:val="00DF510A"/>
  </w:style>
  <w:style w:type="character" w:customStyle="1" w:styleId="authors-list-item">
    <w:name w:val="authors-list-item"/>
    <w:basedOn w:val="DefaultParagraphFont"/>
    <w:rsid w:val="00AB59C3"/>
  </w:style>
  <w:style w:type="character" w:styleId="FollowedHyperlink">
    <w:name w:val="FollowedHyperlink"/>
    <w:basedOn w:val="DefaultParagraphFont"/>
    <w:uiPriority w:val="99"/>
    <w:semiHidden/>
    <w:unhideWhenUsed/>
    <w:rsid w:val="000A089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7F"/>
    <w:rPr>
      <w:vertAlign w:val="superscript"/>
    </w:rPr>
  </w:style>
  <w:style w:type="paragraph" w:customStyle="1" w:styleId="normal1">
    <w:name w:val="normal1"/>
    <w:basedOn w:val="Normal"/>
    <w:rsid w:val="000C21A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odyText">
    <w:name w:val="Body Text"/>
    <w:basedOn w:val="Normal"/>
    <w:link w:val="BodyTextChar"/>
    <w:qFormat/>
    <w:rsid w:val="00863F79"/>
    <w:rPr>
      <w:rFonts w:ascii="Times New Roman" w:eastAsia="Times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0C21A9"/>
    <w:rPr>
      <w:rFonts w:ascii="Times New Roman" w:eastAsia="Times" w:hAnsi="Times New Roman" w:cs="Times New Roman"/>
      <w:sz w:val="23"/>
      <w:szCs w:val="20"/>
    </w:rPr>
  </w:style>
  <w:style w:type="paragraph" w:customStyle="1" w:styleId="ParagraphText">
    <w:name w:val="Paragraph Text"/>
    <w:basedOn w:val="Normal"/>
    <w:uiPriority w:val="99"/>
    <w:rsid w:val="000C21A9"/>
    <w:pPr>
      <w:suppressAutoHyphens/>
      <w:autoSpaceDE w:val="0"/>
      <w:autoSpaceDN w:val="0"/>
      <w:adjustRightInd w:val="0"/>
      <w:spacing w:line="288" w:lineRule="auto"/>
      <w:jc w:val="both"/>
      <w:textAlignment w:val="baseline"/>
    </w:pPr>
    <w:rPr>
      <w:rFonts w:ascii="Minion Pro" w:eastAsia="Calibri" w:hAnsi="Minion Pro" w:cs="Minion Pro"/>
      <w:color w:val="000000"/>
      <w:sz w:val="20"/>
      <w:szCs w:val="20"/>
    </w:rPr>
  </w:style>
  <w:style w:type="character" w:customStyle="1" w:styleId="A1">
    <w:name w:val="A1"/>
    <w:uiPriority w:val="99"/>
    <w:rsid w:val="000C21A9"/>
    <w:rPr>
      <w:rFonts w:cs="Stone Serif"/>
      <w:color w:val="000000"/>
      <w:sz w:val="11"/>
      <w:szCs w:val="11"/>
    </w:rPr>
  </w:style>
  <w:style w:type="paragraph" w:customStyle="1" w:styleId="Pa16">
    <w:name w:val="Pa16"/>
    <w:basedOn w:val="Default"/>
    <w:next w:val="Default"/>
    <w:uiPriority w:val="99"/>
    <w:rsid w:val="000C21A9"/>
    <w:pPr>
      <w:widowControl w:val="0"/>
      <w:spacing w:line="181" w:lineRule="atLeast"/>
    </w:pPr>
    <w:rPr>
      <w:rFonts w:ascii="Stone Serif" w:eastAsiaTheme="minorHAnsi" w:hAnsi="Stone Serif" w:cs="Times New Roman"/>
      <w:color w:val="auto"/>
    </w:rPr>
  </w:style>
  <w:style w:type="character" w:customStyle="1" w:styleId="A11">
    <w:name w:val="A11"/>
    <w:uiPriority w:val="99"/>
    <w:rsid w:val="000C21A9"/>
    <w:rPr>
      <w:rFonts w:cs="Stone Serif"/>
      <w:color w:val="000000"/>
      <w:sz w:val="18"/>
      <w:szCs w:val="18"/>
    </w:rPr>
  </w:style>
  <w:style w:type="paragraph" w:customStyle="1" w:styleId="numberedlist">
    <w:name w:val="numberedlist"/>
    <w:basedOn w:val="Normal"/>
    <w:uiPriority w:val="99"/>
    <w:rsid w:val="000C21A9"/>
    <w:pPr>
      <w:numPr>
        <w:numId w:val="10"/>
      </w:numPr>
    </w:pPr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21A9"/>
    <w:pPr>
      <w:widowControl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21A9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1A9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1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21A9"/>
    <w:rPr>
      <w:color w:val="605E5C"/>
      <w:shd w:val="clear" w:color="auto" w:fill="E1DFDD"/>
    </w:rPr>
  </w:style>
  <w:style w:type="character" w:customStyle="1" w:styleId="A00">
    <w:name w:val="A0"/>
    <w:uiPriority w:val="99"/>
    <w:rsid w:val="000C21A9"/>
    <w:rPr>
      <w:rFonts w:cs="Univers LT Std 45 Light"/>
      <w:color w:val="312E3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1532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9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6260-977D-439B-B34F-2D070DA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esi, Kristin</dc:creator>
  <cp:lastModifiedBy>Poonam Mutha</cp:lastModifiedBy>
  <cp:revision>3</cp:revision>
  <cp:lastPrinted>2020-05-22T22:14:00Z</cp:lastPrinted>
  <dcterms:created xsi:type="dcterms:W3CDTF">2020-08-16T19:40:00Z</dcterms:created>
  <dcterms:modified xsi:type="dcterms:W3CDTF">2020-08-25T11:18:00Z</dcterms:modified>
</cp:coreProperties>
</file>